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B68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4445</wp:posOffset>
                </wp:positionV>
                <wp:extent cx="4305300" cy="3013710"/>
                <wp:effectExtent l="0" t="0" r="0" b="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3013710"/>
                          <a:chOff x="3240" y="5505"/>
                          <a:chExt cx="6780" cy="4746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311" y="5505"/>
                            <a:ext cx="3466" cy="3415"/>
                            <a:chOff x="2060" y="2887"/>
                            <a:chExt cx="7940" cy="8283"/>
                          </a:xfrm>
                        </wpg:grpSpPr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2887"/>
                              <a:ext cx="7940" cy="8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33" t="1822" r="2933" b="31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0" y="3040"/>
                              <a:ext cx="7700" cy="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440" y="3350"/>
                              <a:ext cx="7220" cy="7480"/>
                              <a:chOff x="2440" y="3580"/>
                              <a:chExt cx="7220" cy="7480"/>
                            </a:xfrm>
                          </wpg:grpSpPr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0" y="3580"/>
                                <a:ext cx="1760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0" y="3580"/>
                                <a:ext cx="1760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0" y="9380"/>
                                <a:ext cx="1760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200"/>
                            <a:ext cx="9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AFC" w:rsidRPr="00ED2AFC" w:rsidRDefault="00340B92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G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5838"/>
                            <a:ext cx="96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AFC" w:rsidRPr="00ED2AFC" w:rsidRDefault="00340B92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5838"/>
                            <a:ext cx="102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AFC" w:rsidRPr="00ED2AFC" w:rsidRDefault="00ED2A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81" y="9811"/>
                            <a:ext cx="1019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AFC" w:rsidRPr="00ED2AFC" w:rsidRDefault="00ED2AFC" w:rsidP="00ED2A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3 m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40" y="7170"/>
                            <a:ext cx="98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AFC" w:rsidRPr="00ED2AFC" w:rsidRDefault="00ED2AFC" w:rsidP="00ED2A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3 m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33.2pt;margin-top:.35pt;width:339pt;height:237.3pt;z-index:251657728" coordorigin="3240,5505" coordsize="6780,47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">
                <v:group id="Group 10" o:spid="_x0000_s1027" style="position:absolute;left:4311;top:5505;width:3466;height:3415" coordorigin="2060,2887" coordsize="794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9" o:spid="_x0000_s1028" style="position:absolute;left:2060;top:2887;width:7940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xOcMA&#10;AADaAAAADwAAAGRycy9kb3ducmV2LnhtbESPQWvCQBSE7wX/w/KEXqRuWlQ0ukoJLVRPGr309si+&#10;JqHZt2neVtN/7wpCj8PMfMOsNr1r1Jk6qT0beB4noIgLb2suDZyO709zUBKQLTaeycAfCWzWg4cV&#10;ptZf+EDnPJQqQlhSNFCF0KZaS1GRQxn7ljh6X75zGKLsSm07vES4a/RLksy0w5rjQoUtZRUV3/mv&#10;M4BuW062P4tdLid5mx5H2V4+M2Meh/3rElSgPvyH7+0Pa2ACtyvxBu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kxOcMAAADaAAAADwAAAAAAAAAAAAAAAACYAgAAZHJzL2Rv&#10;d25yZXYueG1sUEsFBgAAAAAEAAQA9QAAAIgDAAAAAA==&#10;" strokeweight="2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2180;top:3040;width:7700;height:7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sybDAAAA2gAAAA8AAABkcnMvZG93bnJldi54bWxEj0FrwkAUhO+C/2F5Qi9SN1UMkrqKWEo9&#10;ahTs8ZF9JrHZt2F3G+O/dwsFj8PMfMMs171pREfO15YVvE0SEMSF1TWXCk7Hz9cFCB+QNTaWScGd&#10;PKxXw8ESM21vfKAuD6WIEPYZKqhCaDMpfVGRQT+xLXH0LtYZDFG6UmqHtwg3jZwmSSoN1hwXKmxp&#10;W1Hxk/8aBWG/cOPZ7qNIpvn58p2nX9fuelbqZdRv3kEE6sMz/N/eaQVz+LsSb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yzJsMAAADaAAAADwAAAAAAAAAAAAAAAACf&#10;AgAAZHJzL2Rvd25yZXYueG1sUEsFBgAAAAAEAAQA9wAAAI8DAAAAAA==&#10;">
                    <v:imagedata r:id="rId9" o:title="" croptop="1194f" cropbottom="2068f" cropleft="1922f" cropright="1922f"/>
                  </v:shape>
                  <v:group id="Group 7" o:spid="_x0000_s1030" style="position:absolute;left:2440;top:3350;width:7220;height:7480" coordorigin="2440,3580" coordsize="7220,7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4" o:spid="_x0000_s1031" style="position:absolute;left:2440;top:3580;width:176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/>
                    <v:rect id="Rectangle 5" o:spid="_x0000_s1032" style="position:absolute;left:7900;top:3580;width:176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/>
                    <v:rect id="Rectangle 6" o:spid="_x0000_s1033" style="position:absolute;left:2440;top:9380;width:176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3240;top:8200;width: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ED2AFC" w:rsidRPr="00ED2AFC" w:rsidRDefault="00340B92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GATE</w:t>
                        </w:r>
                      </w:p>
                    </w:txbxContent>
                  </v:textbox>
                </v:shape>
                <v:shape id="Text Box 12" o:spid="_x0000_s1035" type="#_x0000_t202" style="position:absolute;left:3240;top:5838;width:96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D2AFC" w:rsidRPr="00ED2AFC" w:rsidRDefault="00340B92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BASE</w:t>
                        </w:r>
                      </w:p>
                    </w:txbxContent>
                  </v:textbox>
                </v:shape>
                <v:shape id="Text Box 13" o:spid="_x0000_s1036" type="#_x0000_t202" style="position:absolute;left:7900;top:5838;width:102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D2AFC" w:rsidRPr="00ED2AFC" w:rsidRDefault="00ED2AF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RAIN</w:t>
                        </w:r>
                      </w:p>
                    </w:txbxContent>
                  </v:textbox>
                </v:shape>
                <v:shape id="Text Box 14" o:spid="_x0000_s1037" type="#_x0000_t202" style="position:absolute;left:5681;top:9811;width:101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ED2AFC" w:rsidRPr="00ED2AFC" w:rsidRDefault="00ED2AFC" w:rsidP="00ED2AF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 mils</w:t>
                        </w:r>
                      </w:p>
                    </w:txbxContent>
                  </v:textbox>
                </v:shape>
                <v:shape id="Text Box 15" o:spid="_x0000_s1038" type="#_x0000_t202" style="position:absolute;left:9040;top:7170;width:98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D2AFC" w:rsidRPr="00ED2AFC" w:rsidRDefault="00ED2AFC" w:rsidP="00ED2AF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 m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9A3B6B">
        <w:rPr>
          <w:b/>
          <w:sz w:val="24"/>
        </w:rPr>
        <w:t>4391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A3B6B">
        <w:rPr>
          <w:b/>
          <w:sz w:val="28"/>
        </w:rPr>
        <w:t>2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9A3B6B">
        <w:rPr>
          <w:b/>
          <w:sz w:val="28"/>
        </w:rPr>
        <w:t>2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B6873">
        <w:rPr>
          <w:b/>
          <w:noProof/>
          <w:sz w:val="24"/>
        </w:rPr>
        <w:t>11/24/20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A3B6B">
        <w:rPr>
          <w:b/>
          <w:sz w:val="24"/>
        </w:rPr>
        <w:t>LINEAR SYSTEMS</w:t>
      </w:r>
      <w:r w:rsidR="009A3B6B">
        <w:rPr>
          <w:b/>
          <w:sz w:val="24"/>
        </w:rPr>
        <w:tab/>
      </w:r>
      <w:r w:rsidR="009A3B6B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9A3B6B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9A3B6B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A3B6B">
        <w:rPr>
          <w:b/>
          <w:sz w:val="28"/>
        </w:rPr>
        <w:t>J3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FA" w:rsidRDefault="002635FA">
      <w:r>
        <w:separator/>
      </w:r>
    </w:p>
  </w:endnote>
  <w:endnote w:type="continuationSeparator" w:id="0">
    <w:p w:rsidR="002635FA" w:rsidRDefault="0026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FC" w:rsidRDefault="00ED2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FC" w:rsidRDefault="00ED2A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FC" w:rsidRDefault="00ED2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FA" w:rsidRDefault="002635FA">
      <w:r>
        <w:separator/>
      </w:r>
    </w:p>
  </w:footnote>
  <w:footnote w:type="continuationSeparator" w:id="0">
    <w:p w:rsidR="002635FA" w:rsidRDefault="0026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FC" w:rsidRDefault="00ED2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FC" w:rsidRDefault="00ED2AF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D2AFC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D2AFC" w:rsidRDefault="005B687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943100" cy="14351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D2AFC" w:rsidRDefault="00ED2AFC">
          <w:pPr>
            <w:rPr>
              <w:b/>
              <w:i/>
              <w:sz w:val="36"/>
            </w:rPr>
          </w:pPr>
        </w:p>
        <w:p w:rsidR="00ED2AFC" w:rsidRDefault="00ED2AF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D2AFC" w:rsidRDefault="00ED2AF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D2AFC" w:rsidRDefault="00ED2AFC">
          <w:r>
            <w:rPr>
              <w:sz w:val="24"/>
            </w:rPr>
            <w:t>Phone: 775.783.4940  Fax:  775.783.4947</w:t>
          </w:r>
        </w:p>
      </w:tc>
    </w:tr>
  </w:tbl>
  <w:p w:rsidR="00ED2AFC" w:rsidRDefault="00ED2AF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FC" w:rsidRDefault="00ED2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5684C"/>
    <w:rsid w:val="001631CF"/>
    <w:rsid w:val="00182434"/>
    <w:rsid w:val="00187773"/>
    <w:rsid w:val="00193F92"/>
    <w:rsid w:val="001954D3"/>
    <w:rsid w:val="00197ECC"/>
    <w:rsid w:val="001A1A56"/>
    <w:rsid w:val="002412FA"/>
    <w:rsid w:val="00252D67"/>
    <w:rsid w:val="002635FA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40B92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6873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A3B2D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A3B6B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50B2E"/>
    <w:rsid w:val="00B82E39"/>
    <w:rsid w:val="00B85535"/>
    <w:rsid w:val="00BB3746"/>
    <w:rsid w:val="00BF1A83"/>
    <w:rsid w:val="00C01050"/>
    <w:rsid w:val="00C041FA"/>
    <w:rsid w:val="00C53162"/>
    <w:rsid w:val="00C558FC"/>
    <w:rsid w:val="00C56BE7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D2AFC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4AC5-9BCD-4FCC-9E80-5105EB3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9-28T17:08:00Z</cp:lastPrinted>
  <dcterms:created xsi:type="dcterms:W3CDTF">2020-11-24T14:07:00Z</dcterms:created>
  <dcterms:modified xsi:type="dcterms:W3CDTF">2020-11-24T14:07:00Z</dcterms:modified>
</cp:coreProperties>
</file>